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26" w:rsidRDefault="006B375A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5A">
        <w:rPr>
          <w:rFonts w:ascii="Times New Roman" w:hAnsi="Times New Roman" w:cs="Times New Roman"/>
          <w:b/>
          <w:sz w:val="28"/>
          <w:szCs w:val="28"/>
        </w:rPr>
        <w:t>Аналитический отчет по итогам проведения Всероссийских проверочных работ в 202</w:t>
      </w:r>
      <w:r w:rsidR="0032765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6B375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92B87" w:rsidRDefault="00992B87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5A" w:rsidRDefault="006B375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 по учебным предметам.</w:t>
      </w:r>
    </w:p>
    <w:p w:rsidR="00385B07" w:rsidRDefault="00385B07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администрации Михайловского муниципального района от</w:t>
      </w:r>
      <w:r w:rsidR="00327652" w:rsidRPr="00327652">
        <w:rPr>
          <w:rFonts w:ascii="Times New Roman" w:hAnsi="Times New Roman" w:cs="Times New Roman"/>
          <w:sz w:val="28"/>
          <w:szCs w:val="28"/>
        </w:rPr>
        <w:t xml:space="preserve"> 02.03.2023 № 128-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роведении мониторинга качества подготовки обучающихся </w:t>
      </w:r>
      <w:r w:rsidRPr="00385B07">
        <w:rPr>
          <w:rFonts w:ascii="Times New Roman" w:hAnsi="Times New Roman" w:cs="Times New Roman"/>
          <w:sz w:val="28"/>
          <w:szCs w:val="28"/>
        </w:rPr>
        <w:t>в форме всероссийских проверочных работ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="00327652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 xml:space="preserve"> году в общеобразоват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 xml:space="preserve">учреждениях 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 в период </w:t>
      </w:r>
      <w:r w:rsidR="00992B87">
        <w:rPr>
          <w:rFonts w:ascii="Times New Roman" w:hAnsi="Times New Roman" w:cs="Times New Roman"/>
          <w:bCs/>
          <w:sz w:val="28"/>
          <w:szCs w:val="28"/>
          <w:lang w:bidi="ru-RU"/>
        </w:rPr>
        <w:t>с марта по май проведены ВПР во всех общеобразовательных организациях Михайловского муниципального района согласно графику.</w:t>
      </w:r>
    </w:p>
    <w:p w:rsidR="004109A5" w:rsidRDefault="004109A5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В целях объективности проведения ВПР привлечены в качестве общественных наблюдателей родительская общественность, специалисты управления по вопросам образования, специалисты МКУ «Методическая служба обеспечения образовательных учреждений», педагоги. Нарушений порядка проведения ВПР не выявлено. На основании распоряжения от </w:t>
      </w:r>
      <w:r w:rsidR="00327652" w:rsidRPr="0032765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07.03.2023 № 237-па </w:t>
      </w:r>
      <w:r w:rsidRPr="00327652">
        <w:rPr>
          <w:rFonts w:ascii="Times New Roman" w:hAnsi="Times New Roman" w:cs="Times New Roman"/>
          <w:bCs/>
          <w:sz w:val="28"/>
          <w:szCs w:val="28"/>
          <w:lang w:bidi="ru-RU"/>
        </w:rPr>
        <w:t>«Об утверждении состава муниципальной комиссии по проверке Всероссийских проверочных работ по русскому языку и математик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территории Михайловского муниципального района» проводились проверки ВПР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русскому языку и математик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й комиссией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85B07" w:rsidRP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Информация о проведении ВПР анонсировалась на сайте управления по </w:t>
      </w:r>
      <w:r w:rsidRPr="00327652">
        <w:rPr>
          <w:rFonts w:ascii="Times New Roman" w:hAnsi="Times New Roman" w:cs="Times New Roman"/>
          <w:bCs/>
          <w:sz w:val="28"/>
          <w:szCs w:val="28"/>
          <w:lang w:bidi="ru-RU"/>
        </w:rPr>
        <w:t>вопросам образования</w:t>
      </w:r>
      <w:r w:rsidR="00327652" w:rsidRPr="0032765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hyperlink r:id="rId7" w:history="1">
        <w:r w:rsidR="00327652" w:rsidRPr="00327652">
          <w:rPr>
            <w:rStyle w:val="a3"/>
            <w:rFonts w:ascii="Times New Roman" w:hAnsi="Times New Roman" w:cs="Times New Roman"/>
            <w:bCs/>
            <w:sz w:val="28"/>
            <w:szCs w:val="28"/>
            <w:lang w:bidi="ru-RU"/>
          </w:rPr>
          <w:t>https://михобр.рф/vserossijskie-proverochnye-raboty/</w:t>
        </w:r>
      </w:hyperlink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914E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нструкции, методические рекомендации, материалы для проведения ВПР размещались в системе ФИС ОКО в личных кабинетах общеобразовательных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личных кабинетах размещались контрольные измерительные материалы ВПР сгенерированные для каждой ОО</w:t>
      </w:r>
      <w:r w:rsidR="0050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яли собой комплект листов с заданиями, полями для записи ответов и полем для указания кода участника.</w:t>
      </w:r>
    </w:p>
    <w:p w:rsidR="0050353E" w:rsidRDefault="0050353E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5 классах по русскому языку участвовали </w:t>
      </w:r>
      <w:r w:rsidR="003825E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</w:t>
      </w:r>
      <w:r w:rsidR="003825E2">
        <w:rPr>
          <w:rFonts w:ascii="Times New Roman" w:hAnsi="Times New Roman" w:cs="Times New Roman"/>
          <w:sz w:val="28"/>
          <w:szCs w:val="28"/>
          <w:shd w:val="clear" w:color="auto" w:fill="FFFFFF"/>
        </w:rPr>
        <w:t>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45.</w:t>
      </w:r>
    </w:p>
    <w:p w:rsidR="0050353E" w:rsidRDefault="0050353E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по отметкам ВПР</w:t>
      </w:r>
      <w:r w:rsidR="0044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усскому языку в 5х классах представлена в таблице: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2258"/>
        <w:gridCol w:w="1275"/>
        <w:gridCol w:w="1985"/>
        <w:gridCol w:w="960"/>
        <w:gridCol w:w="960"/>
        <w:gridCol w:w="960"/>
        <w:gridCol w:w="960"/>
      </w:tblGrid>
      <w:tr w:rsidR="0050353E" w:rsidRPr="0050353E" w:rsidTr="0050353E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0353E" w:rsidRPr="0050353E" w:rsidTr="007A3B83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8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1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</w:tr>
      <w:tr w:rsidR="0050353E" w:rsidRPr="0050353E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</w:tr>
      <w:tr w:rsidR="0050353E" w:rsidRPr="0050353E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353E" w:rsidRPr="0050353E" w:rsidRDefault="0050353E" w:rsidP="0050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3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353E" w:rsidRPr="0050353E" w:rsidRDefault="007A3B83" w:rsidP="0050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44</w:t>
            </w:r>
          </w:p>
        </w:tc>
      </w:tr>
    </w:tbl>
    <w:p w:rsidR="0044435A" w:rsidRDefault="0050353E" w:rsidP="00B91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5A" w:rsidRDefault="0044435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5 классах по математике участвовали 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. Максимальный первичный балл –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по отметкам ВПР 202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12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х классах представлена в таблице: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2258"/>
        <w:gridCol w:w="1276"/>
        <w:gridCol w:w="1985"/>
        <w:gridCol w:w="960"/>
        <w:gridCol w:w="960"/>
        <w:gridCol w:w="960"/>
        <w:gridCol w:w="960"/>
      </w:tblGrid>
      <w:tr w:rsidR="00C129DF" w:rsidRPr="00C129DF" w:rsidTr="00C129DF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0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97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3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3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22</w:t>
            </w:r>
          </w:p>
        </w:tc>
      </w:tr>
    </w:tbl>
    <w:p w:rsidR="00C129DF" w:rsidRDefault="00C129DF" w:rsidP="0044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9DF" w:rsidRDefault="00C129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5 классах по биологии участвовали 13 школ –  3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9. Статистика по отметкам ВПР 202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иологии в 5х классах представлена в таблице: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2258"/>
        <w:gridCol w:w="1418"/>
        <w:gridCol w:w="2127"/>
        <w:gridCol w:w="851"/>
        <w:gridCol w:w="960"/>
        <w:gridCol w:w="960"/>
        <w:gridCol w:w="806"/>
      </w:tblGrid>
      <w:tr w:rsidR="00C129DF" w:rsidRPr="00C129DF" w:rsidTr="00C129DF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62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1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7</w:t>
            </w:r>
          </w:p>
        </w:tc>
        <w:tc>
          <w:tcPr>
            <w:tcW w:w="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4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43</w:t>
            </w:r>
          </w:p>
        </w:tc>
      </w:tr>
    </w:tbl>
    <w:p w:rsidR="00C129DF" w:rsidRDefault="00C129DF" w:rsidP="00C12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F" w:rsidRDefault="00C129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5 классах по истории участвовали 13 школ –  3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15. Статистика по отметкам ВПР 202</w:t>
      </w:r>
      <w:r w:rsidR="007A3B8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в 5х классах представлена в таблице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258"/>
        <w:gridCol w:w="1275"/>
        <w:gridCol w:w="2127"/>
        <w:gridCol w:w="960"/>
        <w:gridCol w:w="960"/>
        <w:gridCol w:w="960"/>
        <w:gridCol w:w="960"/>
      </w:tblGrid>
      <w:tr w:rsidR="00C129DF" w:rsidRPr="00C129DF" w:rsidTr="00C129DF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83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6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B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</w:t>
            </w:r>
          </w:p>
        </w:tc>
      </w:tr>
      <w:tr w:rsidR="00C129DF" w:rsidRPr="00C129DF" w:rsidTr="007A3B83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9DF" w:rsidRPr="00C129DF" w:rsidRDefault="00C129DF" w:rsidP="00C12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29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29DF" w:rsidRPr="00C129DF" w:rsidRDefault="007A3B83" w:rsidP="00C1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6</w:t>
            </w:r>
          </w:p>
        </w:tc>
      </w:tr>
    </w:tbl>
    <w:p w:rsidR="00286882" w:rsidRDefault="00286882" w:rsidP="0028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882" w:rsidRDefault="0028688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6 классах по русскому языку участвовали 13 школ –  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20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51. Статистика по отметкам ВПР 202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усскому языку в 6х классах представлена в таблице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258"/>
        <w:gridCol w:w="1276"/>
        <w:gridCol w:w="2126"/>
        <w:gridCol w:w="960"/>
        <w:gridCol w:w="960"/>
        <w:gridCol w:w="960"/>
        <w:gridCol w:w="960"/>
      </w:tblGrid>
      <w:tr w:rsidR="00286882" w:rsidRPr="00286882" w:rsidTr="00286882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625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7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39</w:t>
            </w:r>
          </w:p>
        </w:tc>
      </w:tr>
    </w:tbl>
    <w:p w:rsidR="00286882" w:rsidRDefault="00286882" w:rsidP="0028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882" w:rsidRDefault="0028688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6 классах по математике участвовали 14 школ –  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29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16. Статистика по отметкам ВПР 202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тематике в 6х классах представлена в таблице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258"/>
        <w:gridCol w:w="1276"/>
        <w:gridCol w:w="2126"/>
        <w:gridCol w:w="960"/>
        <w:gridCol w:w="960"/>
        <w:gridCol w:w="960"/>
        <w:gridCol w:w="960"/>
      </w:tblGrid>
      <w:tr w:rsidR="00286882" w:rsidRPr="00286882" w:rsidTr="00286882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4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2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2</w:t>
            </w:r>
          </w:p>
        </w:tc>
      </w:tr>
      <w:tr w:rsidR="00286882" w:rsidRPr="00286882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6882" w:rsidRPr="00286882" w:rsidRDefault="00286882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688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882" w:rsidRPr="00286882" w:rsidRDefault="009125BB" w:rsidP="002868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71</w:t>
            </w:r>
          </w:p>
        </w:tc>
      </w:tr>
    </w:tbl>
    <w:p w:rsidR="00286882" w:rsidRDefault="00286882" w:rsidP="0028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6882" w:rsidRDefault="0028688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6 классах по биологии участвовали 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1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обучающихся. Максимальный первичный балл – 28. Статистика по отметкам ВПР 202</w:t>
      </w:r>
      <w:r w:rsidR="009125B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B10F5A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6х классах представлена в таблице:</w:t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2258"/>
        <w:gridCol w:w="1276"/>
        <w:gridCol w:w="2268"/>
        <w:gridCol w:w="960"/>
        <w:gridCol w:w="960"/>
        <w:gridCol w:w="960"/>
        <w:gridCol w:w="960"/>
      </w:tblGrid>
      <w:tr w:rsidR="00B10F5A" w:rsidRPr="00B10F5A" w:rsidTr="00B10F5A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0F5A" w:rsidRPr="00B10F5A" w:rsidTr="009125BB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2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</w:tr>
      <w:tr w:rsidR="00B10F5A" w:rsidRPr="00B10F5A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005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6</w:t>
            </w:r>
          </w:p>
        </w:tc>
      </w:tr>
      <w:tr w:rsidR="00B10F5A" w:rsidRPr="00B10F5A" w:rsidTr="009125B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F5A" w:rsidRPr="00B10F5A" w:rsidRDefault="00B10F5A" w:rsidP="00B10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0F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9125B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0F5A" w:rsidRPr="00B10F5A" w:rsidRDefault="00005D7B" w:rsidP="00B10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41</w:t>
            </w:r>
          </w:p>
        </w:tc>
      </w:tr>
    </w:tbl>
    <w:p w:rsidR="00B10F5A" w:rsidRDefault="00B10F5A" w:rsidP="00B10F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5DF" w:rsidRDefault="00B10F5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25DF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6 классах по истории участвовали 1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32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156</w:t>
      </w:r>
      <w:r w:rsidR="00A32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0. Статистика по отметкам ВПР 202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32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в 6х классах представлена в таблице:</w:t>
      </w:r>
    </w:p>
    <w:p w:rsidR="00005D7B" w:rsidRDefault="00005D7B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D7B" w:rsidRDefault="00005D7B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5D7B" w:rsidRDefault="00005D7B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2117"/>
        <w:gridCol w:w="1275"/>
        <w:gridCol w:w="2126"/>
        <w:gridCol w:w="960"/>
        <w:gridCol w:w="960"/>
        <w:gridCol w:w="960"/>
        <w:gridCol w:w="960"/>
      </w:tblGrid>
      <w:tr w:rsidR="00A325DF" w:rsidRPr="00A325DF" w:rsidTr="00A325DF">
        <w:trPr>
          <w:trHeight w:val="300"/>
        </w:trPr>
        <w:tc>
          <w:tcPr>
            <w:tcW w:w="21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325DF" w:rsidRPr="00A325DF" w:rsidTr="00005D7B">
        <w:trPr>
          <w:trHeight w:val="30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7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</w:tr>
      <w:tr w:rsidR="00A325DF" w:rsidRPr="00A325DF" w:rsidTr="00005D7B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</w:tr>
      <w:tr w:rsidR="00A325DF" w:rsidRPr="00A325DF" w:rsidTr="00005D7B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33</w:t>
            </w:r>
          </w:p>
        </w:tc>
      </w:tr>
    </w:tbl>
    <w:p w:rsidR="00A325DF" w:rsidRDefault="00A325DF" w:rsidP="00A3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5DF" w:rsidRDefault="00A325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сероссийских проверочных работах в 6 классах по географии участвовали 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10 школ –  16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005D7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еографии в 6х классах представлена в таблице: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2258"/>
        <w:gridCol w:w="1276"/>
        <w:gridCol w:w="1985"/>
        <w:gridCol w:w="960"/>
        <w:gridCol w:w="960"/>
        <w:gridCol w:w="960"/>
        <w:gridCol w:w="960"/>
      </w:tblGrid>
      <w:tr w:rsidR="00A325DF" w:rsidRPr="00A325DF" w:rsidTr="00A325DF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325DF" w:rsidRPr="00A325DF" w:rsidTr="00005D7B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4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5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4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6</w:t>
            </w:r>
          </w:p>
        </w:tc>
      </w:tr>
      <w:tr w:rsidR="00A325DF" w:rsidRPr="00A325DF" w:rsidTr="00005D7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8</w:t>
            </w:r>
          </w:p>
        </w:tc>
      </w:tr>
      <w:tr w:rsidR="00A325DF" w:rsidRPr="00A325DF" w:rsidTr="00005D7B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005D7B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09</w:t>
            </w:r>
          </w:p>
        </w:tc>
      </w:tr>
    </w:tbl>
    <w:p w:rsidR="00A325DF" w:rsidRDefault="00A325DF" w:rsidP="00A3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5DF" w:rsidRDefault="00A325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6 классах по обществознанию участвовали 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1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3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ществознанию в 6х классах представлена в таблице: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258"/>
        <w:gridCol w:w="1276"/>
        <w:gridCol w:w="2126"/>
        <w:gridCol w:w="960"/>
        <w:gridCol w:w="960"/>
        <w:gridCol w:w="960"/>
        <w:gridCol w:w="960"/>
      </w:tblGrid>
      <w:tr w:rsidR="00A325DF" w:rsidRPr="00A325DF" w:rsidTr="00A325DF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325DF" w:rsidRPr="00A325DF" w:rsidTr="00650936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7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8</w:t>
            </w:r>
          </w:p>
        </w:tc>
      </w:tr>
      <w:tr w:rsidR="00A325DF" w:rsidRPr="00A325DF" w:rsidTr="0065093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8</w:t>
            </w:r>
          </w:p>
        </w:tc>
      </w:tr>
      <w:tr w:rsidR="00A325DF" w:rsidRPr="00A325DF" w:rsidTr="0065093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25DF" w:rsidRPr="00A325DF" w:rsidRDefault="00A325DF" w:rsidP="00A32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25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25DF" w:rsidRPr="00A325DF" w:rsidRDefault="00650936" w:rsidP="00A32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56</w:t>
            </w:r>
          </w:p>
        </w:tc>
      </w:tr>
    </w:tbl>
    <w:p w:rsidR="00A325DF" w:rsidRDefault="00A325DF" w:rsidP="00A3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74" w:rsidRDefault="0091717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русскому языку участвовали 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3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47. Статистика по отметкам ВПР 202</w:t>
      </w:r>
      <w:r w:rsidR="0065093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усскому языку в 7х классах представлена в таблице:</w:t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2258"/>
        <w:gridCol w:w="1276"/>
        <w:gridCol w:w="2268"/>
        <w:gridCol w:w="960"/>
        <w:gridCol w:w="960"/>
        <w:gridCol w:w="960"/>
        <w:gridCol w:w="960"/>
      </w:tblGrid>
      <w:tr w:rsidR="00917174" w:rsidRPr="00917174" w:rsidTr="00917174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17174" w:rsidRPr="00917174" w:rsidTr="00650936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9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8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917174" w:rsidRPr="00917174" w:rsidTr="0065093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</w:t>
            </w:r>
          </w:p>
        </w:tc>
      </w:tr>
      <w:tr w:rsidR="00917174" w:rsidRPr="00917174" w:rsidTr="0065093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650936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9</w:t>
            </w:r>
          </w:p>
        </w:tc>
      </w:tr>
    </w:tbl>
    <w:p w:rsidR="00A325DF" w:rsidRDefault="00A325DF" w:rsidP="00A3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174" w:rsidRDefault="0091717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Во Всероссийских проверочных работах в 7 классах по математике участвовали 1</w:t>
      </w:r>
      <w:r w:rsidR="00C32A7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318 обучающихся. Максимальный первичный балл – 19. Статистика по отметкам ВПР 202</w:t>
      </w:r>
      <w:r w:rsidR="00C32A7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тематике в 7х классах представлена в таблице:</w:t>
      </w:r>
    </w:p>
    <w:tbl>
      <w:tblPr>
        <w:tblW w:w="9794" w:type="dxa"/>
        <w:tblInd w:w="-10" w:type="dxa"/>
        <w:tblLook w:val="04A0" w:firstRow="1" w:lastRow="0" w:firstColumn="1" w:lastColumn="0" w:noHBand="0" w:noVBand="1"/>
      </w:tblPr>
      <w:tblGrid>
        <w:gridCol w:w="2268"/>
        <w:gridCol w:w="1560"/>
        <w:gridCol w:w="2126"/>
        <w:gridCol w:w="960"/>
        <w:gridCol w:w="960"/>
        <w:gridCol w:w="960"/>
        <w:gridCol w:w="960"/>
      </w:tblGrid>
      <w:tr w:rsidR="00917174" w:rsidRPr="00917174" w:rsidTr="00917174">
        <w:trPr>
          <w:trHeight w:val="315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17174" w:rsidRPr="00917174" w:rsidTr="00C32A7D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88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</w:tr>
      <w:tr w:rsidR="00917174" w:rsidRPr="00917174" w:rsidTr="00C32A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6</w:t>
            </w:r>
          </w:p>
        </w:tc>
      </w:tr>
      <w:tr w:rsidR="00917174" w:rsidRPr="00917174" w:rsidTr="00C32A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174" w:rsidRPr="00917174" w:rsidRDefault="00917174" w:rsidP="00917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7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17174" w:rsidRPr="00917174" w:rsidRDefault="00C32A7D" w:rsidP="00917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77</w:t>
            </w:r>
          </w:p>
        </w:tc>
      </w:tr>
    </w:tbl>
    <w:p w:rsidR="00917174" w:rsidRDefault="00917174" w:rsidP="00917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BCA" w:rsidRDefault="00B61BC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 Всероссийских проверочных работах в 7 классах по физике участвовали 1</w:t>
      </w:r>
      <w:r w:rsidR="00554D7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554D7F">
        <w:rPr>
          <w:rFonts w:ascii="Times New Roman" w:hAnsi="Times New Roman" w:cs="Times New Roman"/>
          <w:sz w:val="28"/>
          <w:szCs w:val="28"/>
          <w:shd w:val="clear" w:color="auto" w:fill="FFFFFF"/>
        </w:rPr>
        <w:t>16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18. Статистика по отметкам ВПР 202</w:t>
      </w:r>
      <w:r w:rsidR="00554D7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изике в 7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B61BCA" w:rsidRPr="00B61BCA" w:rsidTr="00B61BCA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61BCA" w:rsidRPr="00B61BCA" w:rsidTr="00554D7F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8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D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7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2</w:t>
            </w:r>
          </w:p>
        </w:tc>
      </w:tr>
      <w:tr w:rsidR="00B61BCA" w:rsidRPr="00B61BCA" w:rsidTr="00554D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61BCA" w:rsidRPr="00B61BCA" w:rsidTr="00554D7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554D7F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75</w:t>
            </w:r>
          </w:p>
        </w:tc>
      </w:tr>
    </w:tbl>
    <w:p w:rsidR="00B61BCA" w:rsidRDefault="00B61BC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BCA" w:rsidRDefault="00B61BC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биологии участвовали </w:t>
      </w:r>
      <w:r w:rsidR="0008616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086161">
        <w:rPr>
          <w:rFonts w:ascii="Times New Roman" w:hAnsi="Times New Roman" w:cs="Times New Roman"/>
          <w:sz w:val="28"/>
          <w:szCs w:val="28"/>
          <w:shd w:val="clear" w:color="auto" w:fill="FFFFFF"/>
        </w:rPr>
        <w:t>1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</w:t>
      </w:r>
      <w:r w:rsidR="0008616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08616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иологии в 7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B61BCA" w:rsidRPr="00B61BCA" w:rsidTr="00B61BCA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61BCA" w:rsidRPr="00B61BCA" w:rsidTr="00086161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1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9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</w:tr>
      <w:tr w:rsidR="00B61BCA" w:rsidRPr="00B61BCA" w:rsidTr="0008616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</w:t>
            </w:r>
          </w:p>
        </w:tc>
      </w:tr>
      <w:tr w:rsidR="00B61BCA" w:rsidRPr="00B61BCA" w:rsidTr="0008616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1BCA" w:rsidRPr="00B61BCA" w:rsidRDefault="00B61BCA" w:rsidP="00B61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1B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1BCA" w:rsidRPr="00B61BCA" w:rsidRDefault="00086161" w:rsidP="00B61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26</w:t>
            </w:r>
          </w:p>
        </w:tc>
      </w:tr>
    </w:tbl>
    <w:p w:rsidR="00286882" w:rsidRDefault="0028688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23A" w:rsidRDefault="00B1323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истории участвовали </w:t>
      </w:r>
      <w:r w:rsidR="00B54F32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B54F32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</w:t>
      </w:r>
      <w:r w:rsidR="00B54F32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B54F3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в 7х классах представлена в таблице:</w:t>
      </w:r>
    </w:p>
    <w:p w:rsidR="00B54F32" w:rsidRDefault="00B54F3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F32" w:rsidRDefault="00B54F3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F32" w:rsidRDefault="00B54F3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4F32" w:rsidRDefault="00B54F32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B1323A" w:rsidRPr="00B1323A" w:rsidTr="00B1323A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323A" w:rsidRPr="00B1323A" w:rsidTr="00B54F32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28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5</w:t>
            </w:r>
          </w:p>
        </w:tc>
      </w:tr>
      <w:tr w:rsidR="00B1323A" w:rsidRPr="00B1323A" w:rsidTr="00B54F3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B1323A" w:rsidRPr="00B1323A" w:rsidTr="00B54F3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54F32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</w:tbl>
    <w:p w:rsidR="00B1323A" w:rsidRDefault="00B1323A" w:rsidP="00B13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23A" w:rsidRDefault="00B1323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географии участвовали 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1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еографии в 7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318"/>
        <w:gridCol w:w="2084"/>
        <w:gridCol w:w="960"/>
        <w:gridCol w:w="960"/>
        <w:gridCol w:w="960"/>
        <w:gridCol w:w="960"/>
      </w:tblGrid>
      <w:tr w:rsidR="00B1323A" w:rsidRPr="00B1323A" w:rsidTr="00B1323A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323A" w:rsidRPr="00B1323A" w:rsidTr="008D5A5D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9</w:t>
            </w:r>
          </w:p>
        </w:tc>
        <w:tc>
          <w:tcPr>
            <w:tcW w:w="2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3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2</w:t>
            </w:r>
          </w:p>
        </w:tc>
      </w:tr>
      <w:tr w:rsidR="00B1323A" w:rsidRPr="00B1323A" w:rsidTr="008D5A5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</w:t>
            </w:r>
          </w:p>
        </w:tc>
      </w:tr>
      <w:tr w:rsidR="00B1323A" w:rsidRPr="00B1323A" w:rsidTr="008D5A5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52</w:t>
            </w:r>
          </w:p>
        </w:tc>
      </w:tr>
    </w:tbl>
    <w:p w:rsidR="00286882" w:rsidRDefault="00286882" w:rsidP="0028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23A" w:rsidRDefault="00B1323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английскому языку участвовали 14 школ –  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3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0. Статистика по отметкам ВПР 202</w:t>
      </w:r>
      <w:r w:rsidR="008D5A5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нглийскому языку в 7х классах представлена в таблице:</w:t>
      </w:r>
    </w:p>
    <w:tbl>
      <w:tblPr>
        <w:tblW w:w="9369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960"/>
        <w:gridCol w:w="960"/>
        <w:gridCol w:w="960"/>
        <w:gridCol w:w="960"/>
      </w:tblGrid>
      <w:tr w:rsidR="00B1323A" w:rsidRPr="00B1323A" w:rsidTr="00B1323A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323A" w:rsidRPr="00B1323A" w:rsidTr="008D5A5D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38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A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44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1</w:t>
            </w:r>
          </w:p>
        </w:tc>
      </w:tr>
      <w:tr w:rsidR="00B1323A" w:rsidRPr="00B1323A" w:rsidTr="008D5A5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2</w:t>
            </w:r>
          </w:p>
        </w:tc>
      </w:tr>
      <w:tr w:rsidR="00B1323A" w:rsidRPr="00B1323A" w:rsidTr="008D5A5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8D5A5D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62</w:t>
            </w:r>
          </w:p>
        </w:tc>
      </w:tr>
    </w:tbl>
    <w:p w:rsidR="00B1323A" w:rsidRDefault="00B1323A" w:rsidP="00B13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323A" w:rsidRDefault="00B1323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7 классах по обществознанию участвовали </w:t>
      </w:r>
      <w:r w:rsidR="0021696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216966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</w:t>
      </w:r>
      <w:r w:rsidR="0021696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21696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ществознанию в 7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B1323A" w:rsidRPr="00B1323A" w:rsidTr="00B1323A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1323A" w:rsidRPr="00B1323A" w:rsidTr="00216966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323A" w:rsidRPr="00B1323A" w:rsidTr="0021696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323A" w:rsidRPr="00B1323A" w:rsidTr="0021696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23A" w:rsidRPr="00B1323A" w:rsidRDefault="00B1323A" w:rsidP="00B1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2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216966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216966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1323A" w:rsidRPr="00B1323A" w:rsidRDefault="00B1323A" w:rsidP="00B13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86882" w:rsidRDefault="00286882" w:rsidP="00286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23A" w:rsidRDefault="00B1323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82DDF" w:rsidRDefault="00282D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о Всероссийских проверочных работах в 8 классах по русскому языку участвовали 1</w:t>
      </w:r>
      <w:r w:rsidR="00B525B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B525BB">
        <w:rPr>
          <w:rFonts w:ascii="Times New Roman" w:hAnsi="Times New Roman" w:cs="Times New Roman"/>
          <w:sz w:val="28"/>
          <w:szCs w:val="28"/>
          <w:shd w:val="clear" w:color="auto" w:fill="FFFFFF"/>
        </w:rPr>
        <w:t>34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51. Статистика по отметкам ВПР 202</w:t>
      </w:r>
      <w:r w:rsidR="00B525B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усскому языку в 8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282DDF" w:rsidRPr="00282DDF" w:rsidTr="00282DDF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2DDF" w:rsidRPr="00282DDF" w:rsidTr="00B525BB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1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5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57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7</w:t>
            </w:r>
          </w:p>
        </w:tc>
      </w:tr>
      <w:tr w:rsidR="00282DDF" w:rsidRPr="00282DDF" w:rsidTr="00B525B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8</w:t>
            </w:r>
          </w:p>
        </w:tc>
      </w:tr>
      <w:tr w:rsidR="00282DDF" w:rsidRPr="00282DDF" w:rsidTr="00B525B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B525BB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6</w:t>
            </w:r>
          </w:p>
        </w:tc>
      </w:tr>
    </w:tbl>
    <w:p w:rsidR="00C129DF" w:rsidRDefault="00C129DF" w:rsidP="00C12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9DF" w:rsidRDefault="00C129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8 классах по математике участвовали 1</w:t>
      </w:r>
      <w:r w:rsidR="00F67A5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F67A50">
        <w:rPr>
          <w:rFonts w:ascii="Times New Roman" w:hAnsi="Times New Roman" w:cs="Times New Roman"/>
          <w:sz w:val="28"/>
          <w:szCs w:val="28"/>
          <w:shd w:val="clear" w:color="auto" w:fill="FFFFFF"/>
        </w:rPr>
        <w:t>343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5. Статистика по отметкам ВПР 202</w:t>
      </w:r>
      <w:r w:rsidR="00F67A5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атематике в 8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282DDF" w:rsidRPr="00282DDF" w:rsidTr="00282DDF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2DDF" w:rsidRPr="00282DDF" w:rsidTr="00F67A50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7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4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</w:t>
            </w:r>
          </w:p>
        </w:tc>
      </w:tr>
      <w:tr w:rsidR="00282DDF" w:rsidRPr="00282DDF" w:rsidTr="00F67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A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</w:tr>
      <w:tr w:rsidR="00282DDF" w:rsidRPr="00282DDF" w:rsidTr="00F67A50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F67A50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46</w:t>
            </w:r>
          </w:p>
        </w:tc>
      </w:tr>
    </w:tbl>
    <w:p w:rsidR="00C129DF" w:rsidRDefault="00C129DF" w:rsidP="00C129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2DDF" w:rsidRDefault="00282D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8 классах по физике участвовали 6 школ –  </w:t>
      </w:r>
      <w:r w:rsidR="00723DC6">
        <w:rPr>
          <w:rFonts w:ascii="Times New Roman" w:hAnsi="Times New Roman" w:cs="Times New Roman"/>
          <w:sz w:val="28"/>
          <w:szCs w:val="28"/>
          <w:shd w:val="clear" w:color="auto" w:fill="FFFFFF"/>
        </w:rPr>
        <w:t>1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18. Статистика по отметкам ВПР 202</w:t>
      </w:r>
      <w:r w:rsidR="00723DC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изике в 8х классах представлена в таблице:</w:t>
      </w:r>
    </w:p>
    <w:tbl>
      <w:tblPr>
        <w:tblW w:w="9369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960"/>
        <w:gridCol w:w="960"/>
        <w:gridCol w:w="960"/>
        <w:gridCol w:w="960"/>
      </w:tblGrid>
      <w:tr w:rsidR="00282DDF" w:rsidRPr="00282DDF" w:rsidTr="00282DDF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82DDF" w:rsidRPr="00282DDF" w:rsidTr="00723DC6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D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6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6</w:t>
            </w:r>
          </w:p>
        </w:tc>
      </w:tr>
      <w:tr w:rsidR="00282DDF" w:rsidRPr="00282DDF" w:rsidTr="00723DC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9</w:t>
            </w:r>
          </w:p>
        </w:tc>
      </w:tr>
      <w:tr w:rsidR="00282DDF" w:rsidRPr="00282DDF" w:rsidTr="00723DC6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DF" w:rsidRPr="00282DDF" w:rsidRDefault="00282DDF" w:rsidP="00282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2D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2DDF" w:rsidRPr="00282DDF" w:rsidRDefault="00723DC6" w:rsidP="00282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56</w:t>
            </w:r>
          </w:p>
        </w:tc>
      </w:tr>
    </w:tbl>
    <w:p w:rsidR="00751426" w:rsidRDefault="00282DDF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82DDF" w:rsidRDefault="00751426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8 классах по </w:t>
      </w:r>
      <w:r w:rsidR="0011339C">
        <w:rPr>
          <w:rFonts w:ascii="Times New Roman" w:hAnsi="Times New Roman" w:cs="Times New Roman"/>
          <w:sz w:val="28"/>
          <w:szCs w:val="28"/>
          <w:shd w:val="clear" w:color="auto" w:fill="FFFFFF"/>
        </w:rPr>
        <w:t>химии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и </w:t>
      </w:r>
      <w:r w:rsidR="0011339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11339C">
        <w:rPr>
          <w:rFonts w:ascii="Times New Roman" w:hAnsi="Times New Roman" w:cs="Times New Roman"/>
          <w:sz w:val="28"/>
          <w:szCs w:val="28"/>
          <w:shd w:val="clear" w:color="auto" w:fill="FFFFFF"/>
        </w:rPr>
        <w:t>119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</w:t>
      </w:r>
      <w:r w:rsidR="0011339C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AB571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11339C">
        <w:rPr>
          <w:rFonts w:ascii="Times New Roman" w:hAnsi="Times New Roman" w:cs="Times New Roman"/>
          <w:sz w:val="28"/>
          <w:szCs w:val="28"/>
          <w:shd w:val="clear" w:color="auto" w:fill="FFFFFF"/>
        </w:rPr>
        <w:t>химии</w:t>
      </w:r>
      <w:r w:rsidR="002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8х классах представлена в таблице:</w:t>
      </w:r>
    </w:p>
    <w:p w:rsidR="00AB5717" w:rsidRDefault="00AB5717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717" w:rsidRDefault="00AB5717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717" w:rsidRDefault="00AB5717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11339C" w:rsidRPr="0011339C" w:rsidTr="0011339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1339C" w:rsidRPr="0011339C" w:rsidTr="00AB5717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8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53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8</w:t>
            </w:r>
          </w:p>
        </w:tc>
      </w:tr>
      <w:tr w:rsidR="0011339C" w:rsidRPr="0011339C" w:rsidTr="00AB57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AB5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8</w:t>
            </w:r>
          </w:p>
        </w:tc>
      </w:tr>
      <w:tr w:rsidR="0011339C" w:rsidRPr="0011339C" w:rsidTr="00AB571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AB5717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4</w:t>
            </w:r>
          </w:p>
        </w:tc>
      </w:tr>
    </w:tbl>
    <w:p w:rsidR="0011339C" w:rsidRDefault="0011339C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39C" w:rsidRDefault="0011339C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8 классах по биологии участвовали 4 школ –  </w:t>
      </w:r>
      <w:r w:rsidR="009631C8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</w:t>
      </w:r>
      <w:r w:rsidR="009631C8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9631C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иологии в 8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11339C" w:rsidRPr="0011339C" w:rsidTr="0011339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1339C" w:rsidRPr="0011339C" w:rsidTr="009631C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1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4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7</w:t>
            </w:r>
          </w:p>
        </w:tc>
      </w:tr>
      <w:tr w:rsidR="0011339C" w:rsidRPr="0011339C" w:rsidTr="009631C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5</w:t>
            </w:r>
          </w:p>
        </w:tc>
      </w:tr>
      <w:tr w:rsidR="0011339C" w:rsidRPr="0011339C" w:rsidTr="009631C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631C8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57</w:t>
            </w:r>
          </w:p>
        </w:tc>
      </w:tr>
    </w:tbl>
    <w:p w:rsidR="0011339C" w:rsidRDefault="0011339C" w:rsidP="00113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39C" w:rsidRDefault="0011339C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сероссийских проверочных работах в 8 классах по истории участвовали </w:t>
      </w:r>
      <w:r w:rsid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</w:t>
      </w:r>
      <w:r w:rsid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. Максимальный первичный балл – </w:t>
      </w:r>
      <w:r w:rsid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761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в 8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11339C" w:rsidRPr="0011339C" w:rsidTr="0011339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1339C" w:rsidRPr="0011339C" w:rsidTr="00C76111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99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9</w:t>
            </w:r>
          </w:p>
        </w:tc>
      </w:tr>
      <w:tr w:rsidR="0011339C" w:rsidRPr="0011339C" w:rsidTr="00C7611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735C2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</w:t>
            </w:r>
          </w:p>
        </w:tc>
      </w:tr>
      <w:tr w:rsidR="0011339C" w:rsidRPr="0011339C" w:rsidTr="00C76111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C76111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735C2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25</w:t>
            </w:r>
          </w:p>
        </w:tc>
      </w:tr>
    </w:tbl>
    <w:p w:rsidR="00C129DF" w:rsidRDefault="00C129DF" w:rsidP="0044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39C" w:rsidRDefault="0011339C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8 классах по географии участвовали 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13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еографии в 8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11339C" w:rsidRPr="0011339C" w:rsidTr="0011339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1339C" w:rsidRPr="0011339C" w:rsidTr="009E6B24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7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2</w:t>
            </w:r>
          </w:p>
        </w:tc>
      </w:tr>
      <w:tr w:rsidR="0011339C" w:rsidRPr="0011339C" w:rsidTr="009E6B2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11339C" w:rsidRPr="0011339C" w:rsidTr="009E6B2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68</w:t>
            </w:r>
          </w:p>
        </w:tc>
      </w:tr>
    </w:tbl>
    <w:p w:rsidR="00C129DF" w:rsidRDefault="00C129DF" w:rsidP="00444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39C" w:rsidRDefault="0011339C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8 классах по обществознанию участвовали 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–  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10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9E6B2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ществознанию в 8х классах представлена в таблице:</w:t>
      </w:r>
    </w:p>
    <w:tbl>
      <w:tblPr>
        <w:tblW w:w="9369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960"/>
        <w:gridCol w:w="960"/>
        <w:gridCol w:w="960"/>
        <w:gridCol w:w="960"/>
      </w:tblGrid>
      <w:tr w:rsidR="0011339C" w:rsidRPr="0011339C" w:rsidTr="0011339C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1339C" w:rsidRPr="0011339C" w:rsidTr="009E6B24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1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</w:tr>
      <w:tr w:rsidR="0011339C" w:rsidRPr="0011339C" w:rsidTr="009E6B2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5</w:t>
            </w:r>
          </w:p>
        </w:tc>
      </w:tr>
      <w:tr w:rsidR="0011339C" w:rsidRPr="0011339C" w:rsidTr="009E6B24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339C" w:rsidRPr="0011339C" w:rsidRDefault="0011339C" w:rsidP="00113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39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339C" w:rsidRPr="0011339C" w:rsidRDefault="009E6B24" w:rsidP="001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88</w:t>
            </w:r>
          </w:p>
        </w:tc>
      </w:tr>
    </w:tbl>
    <w:p w:rsidR="0050353E" w:rsidRDefault="0050353E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F1" w:rsidRDefault="00CF2EF1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10 классах по географии участвовала 1 школа –  </w:t>
      </w:r>
      <w:r w:rsidR="003D185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1. Статистика по отметкам ВПР 202</w:t>
      </w:r>
      <w:r w:rsidR="003D185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еографии в 1</w:t>
      </w:r>
      <w:r w:rsidR="003D1853">
        <w:rPr>
          <w:rFonts w:ascii="Times New Roman" w:hAnsi="Times New Roman" w:cs="Times New Roman"/>
          <w:sz w:val="28"/>
          <w:szCs w:val="28"/>
          <w:shd w:val="clear" w:color="auto" w:fill="FFFFFF"/>
        </w:rPr>
        <w:t>0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960"/>
        <w:gridCol w:w="960"/>
        <w:gridCol w:w="960"/>
        <w:gridCol w:w="960"/>
      </w:tblGrid>
      <w:tr w:rsidR="00CF2EF1" w:rsidRPr="00CF2EF1" w:rsidTr="00CF2EF1">
        <w:trPr>
          <w:trHeight w:val="315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F2EF1" w:rsidRPr="00CF2EF1" w:rsidTr="003D1853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7</w:t>
            </w:r>
          </w:p>
        </w:tc>
      </w:tr>
      <w:tr w:rsidR="00CF2EF1" w:rsidRPr="00CF2EF1" w:rsidTr="003D185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3</w:t>
            </w:r>
          </w:p>
        </w:tc>
      </w:tr>
      <w:tr w:rsidR="00CF2EF1" w:rsidRPr="00CF2EF1" w:rsidTr="003D1853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2EF1" w:rsidRPr="00CF2EF1" w:rsidRDefault="00CF2EF1" w:rsidP="00CF2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2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2EF1" w:rsidRPr="00CF2EF1" w:rsidRDefault="003D1853" w:rsidP="00CF2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</w:tr>
    </w:tbl>
    <w:p w:rsidR="00CF2EF1" w:rsidRDefault="0050353E" w:rsidP="00CF2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2EF1" w:rsidRDefault="00CF2EF1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1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 по 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овал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02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 w:rsidR="0052302D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татистика по отметкам ВПР 202</w:t>
      </w:r>
      <w:r w:rsidR="005230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</w:t>
      </w:r>
      <w:r w:rsidR="00EC4D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EC4DC8" w:rsidRPr="00EC4DC8" w:rsidTr="00EC4DC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DC8" w:rsidRPr="00EC4DC8" w:rsidTr="0052302D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7</w:t>
            </w:r>
          </w:p>
        </w:tc>
      </w:tr>
      <w:tr w:rsidR="00EC4DC8" w:rsidRPr="00EC4DC8" w:rsidTr="005230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3</w:t>
            </w:r>
          </w:p>
        </w:tc>
      </w:tr>
      <w:tr w:rsidR="00EC4DC8" w:rsidRPr="00EC4DC8" w:rsidTr="005230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52302D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</w:tbl>
    <w:p w:rsidR="0050353E" w:rsidRPr="00B914E1" w:rsidRDefault="0050353E" w:rsidP="00B91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C8" w:rsidRDefault="00EC4DC8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российских проверочных работах в 11 классах по химии участвовал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3. Статистик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кам ВПР 202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химии в 11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126"/>
        <w:gridCol w:w="960"/>
        <w:gridCol w:w="960"/>
        <w:gridCol w:w="960"/>
        <w:gridCol w:w="960"/>
      </w:tblGrid>
      <w:tr w:rsidR="00EC4DC8" w:rsidRPr="00EC4DC8" w:rsidTr="00EC4DC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3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6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,44</w:t>
            </w:r>
          </w:p>
        </w:tc>
      </w:tr>
    </w:tbl>
    <w:p w:rsidR="00EC4DC8" w:rsidRDefault="00EC4DC8" w:rsidP="00EC4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4DC8" w:rsidRDefault="00EC4DC8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11 классах по биологии участвовали 4 школы –  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2. Статистика по отметкам ВПР 202</w:t>
      </w:r>
      <w:r w:rsidR="00CB655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биологии в 11х классах представлена в таблице:</w:t>
      </w:r>
    </w:p>
    <w:tbl>
      <w:tblPr>
        <w:tblW w:w="9652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6"/>
        <w:gridCol w:w="2268"/>
        <w:gridCol w:w="960"/>
        <w:gridCol w:w="960"/>
        <w:gridCol w:w="960"/>
        <w:gridCol w:w="960"/>
      </w:tblGrid>
      <w:tr w:rsidR="00EC4DC8" w:rsidRPr="00EC4DC8" w:rsidTr="00EC4DC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9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9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6</w:t>
            </w:r>
          </w:p>
        </w:tc>
      </w:tr>
      <w:tr w:rsidR="00EC4DC8" w:rsidRPr="00EC4DC8" w:rsidTr="00CB65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B655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26</w:t>
            </w:r>
          </w:p>
        </w:tc>
      </w:tr>
    </w:tbl>
    <w:p w:rsidR="00EC4DC8" w:rsidRDefault="00EC4DC8" w:rsidP="00EC4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4DC8" w:rsidRDefault="00EC4DC8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11 классах по истории участвовали 2 школы –  </w:t>
      </w:r>
      <w:r w:rsidR="00217F7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1. Статистика по отметкам ВПР 202</w:t>
      </w:r>
      <w:r w:rsidR="00217F7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в 11х классах представлена в таблице:</w:t>
      </w:r>
    </w:p>
    <w:tbl>
      <w:tblPr>
        <w:tblW w:w="9510" w:type="dxa"/>
        <w:tblInd w:w="-10" w:type="dxa"/>
        <w:tblLook w:val="04A0" w:firstRow="1" w:lastRow="0" w:firstColumn="1" w:lastColumn="0" w:noHBand="0" w:noVBand="1"/>
      </w:tblPr>
      <w:tblGrid>
        <w:gridCol w:w="2268"/>
        <w:gridCol w:w="1275"/>
        <w:gridCol w:w="2127"/>
        <w:gridCol w:w="960"/>
        <w:gridCol w:w="960"/>
        <w:gridCol w:w="960"/>
        <w:gridCol w:w="960"/>
      </w:tblGrid>
      <w:tr w:rsidR="00EC4DC8" w:rsidRPr="00EC4DC8" w:rsidTr="00EC4DC8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C4DC8" w:rsidRPr="00EC4DC8" w:rsidTr="00217F72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7F72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4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4</w:t>
            </w:r>
          </w:p>
        </w:tc>
      </w:tr>
      <w:tr w:rsidR="00EC4DC8" w:rsidRPr="00EC4DC8" w:rsidTr="00217F7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6</w:t>
            </w:r>
          </w:p>
        </w:tc>
      </w:tr>
      <w:tr w:rsidR="00EC4DC8" w:rsidRPr="00EC4DC8" w:rsidTr="00217F7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DC8" w:rsidRPr="00EC4DC8" w:rsidRDefault="00EC4DC8" w:rsidP="00EC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C4D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DC8" w:rsidRPr="00EC4DC8" w:rsidRDefault="00C254AC" w:rsidP="00EC4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</w:tbl>
    <w:p w:rsidR="00F321E9" w:rsidRPr="00B914E1" w:rsidRDefault="00F321E9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11 классах по географии участвовали 3 школы –  </w:t>
      </w:r>
      <w:r w:rsidR="00C254A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21. Статистика по отметкам ВПР 202</w:t>
      </w:r>
      <w:r w:rsidR="00C254A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географии в 11х классах представлена в таблице:</w:t>
      </w:r>
    </w:p>
    <w:tbl>
      <w:tblPr>
        <w:tblW w:w="9652" w:type="dxa"/>
        <w:tblInd w:w="-10" w:type="dxa"/>
        <w:tblLook w:val="04A0" w:firstRow="1" w:lastRow="0" w:firstColumn="1" w:lastColumn="0" w:noHBand="0" w:noVBand="1"/>
      </w:tblPr>
      <w:tblGrid>
        <w:gridCol w:w="2268"/>
        <w:gridCol w:w="1418"/>
        <w:gridCol w:w="2126"/>
        <w:gridCol w:w="960"/>
        <w:gridCol w:w="960"/>
        <w:gridCol w:w="960"/>
        <w:gridCol w:w="960"/>
      </w:tblGrid>
      <w:tr w:rsidR="00C63EF4" w:rsidRPr="00C63EF4" w:rsidTr="00C63EF4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63EF4" w:rsidRPr="00C63EF4" w:rsidTr="00C254AC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7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07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1</w:t>
            </w:r>
          </w:p>
        </w:tc>
      </w:tr>
      <w:tr w:rsidR="00C63EF4" w:rsidRPr="00C63EF4" w:rsidTr="00C254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8</w:t>
            </w:r>
          </w:p>
        </w:tc>
      </w:tr>
      <w:tr w:rsidR="00C63EF4" w:rsidRPr="00C63EF4" w:rsidTr="00C254A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69</w:t>
            </w:r>
          </w:p>
        </w:tc>
      </w:tr>
    </w:tbl>
    <w:p w:rsidR="00C63EF4" w:rsidRDefault="00C63EF4" w:rsidP="00C63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российских проверочных работах в 11 классах по английскому языку участвовала 1 школа –  </w:t>
      </w:r>
      <w:r w:rsidR="00C254A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. Максимальный первичный балл – 32. Статистика по отметкам ВПР 202</w:t>
      </w:r>
      <w:r w:rsidR="00C254A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нглийскому языку в 11х классах представлена в таблице:</w:t>
      </w:r>
    </w:p>
    <w:tbl>
      <w:tblPr>
        <w:tblW w:w="9369" w:type="dxa"/>
        <w:tblInd w:w="-10" w:type="dxa"/>
        <w:tblLook w:val="04A0" w:firstRow="1" w:lastRow="0" w:firstColumn="1" w:lastColumn="0" w:noHBand="0" w:noVBand="1"/>
      </w:tblPr>
      <w:tblGrid>
        <w:gridCol w:w="2127"/>
        <w:gridCol w:w="1275"/>
        <w:gridCol w:w="2127"/>
        <w:gridCol w:w="960"/>
        <w:gridCol w:w="960"/>
        <w:gridCol w:w="960"/>
        <w:gridCol w:w="960"/>
      </w:tblGrid>
      <w:tr w:rsidR="00C63EF4" w:rsidRPr="00C63EF4" w:rsidTr="00C63EF4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C63EF4" w:rsidRPr="00C63EF4" w:rsidTr="00C254AC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7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5</w:t>
            </w:r>
          </w:p>
        </w:tc>
      </w:tr>
      <w:tr w:rsidR="00C63EF4" w:rsidRPr="00C63EF4" w:rsidTr="00C254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кра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5</w:t>
            </w:r>
          </w:p>
        </w:tc>
      </w:tr>
      <w:tr w:rsidR="00C63EF4" w:rsidRPr="00C63EF4" w:rsidTr="00C254A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EF4" w:rsidRPr="00C63EF4" w:rsidRDefault="00C63EF4" w:rsidP="00C6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63EF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хайловский муниципальны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EF4" w:rsidRPr="00C63EF4" w:rsidRDefault="00C254AC" w:rsidP="00C63E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5</w:t>
            </w:r>
          </w:p>
        </w:tc>
      </w:tr>
    </w:tbl>
    <w:p w:rsidR="00EA3E6D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дения ВПР всем общеобразовательным учреждениям рекомендовано провести контекстный анализ данных, принять эффективные меры по ликвидации предметных пробелов знаний у обучающихся, разработать планы индивидуального сопровождения обучающихся не справившихся с работой, организовать дополнительные консультации по проблемным темам.</w:t>
      </w: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вгусте, в рамках педагогической конференции, на секциях РМО учителей-предметников будут рассмотрены и заслушаны анализы ВПР образовательных организаций, рассмотрены эффективные способы улучшения качества образования по учебным предметам по результатам ВПР, трудности при выполнении заданий и пр.</w:t>
      </w:r>
      <w:r w:rsidR="00751426">
        <w:rPr>
          <w:rFonts w:ascii="Times New Roman" w:hAnsi="Times New Roman" w:cs="Times New Roman"/>
          <w:sz w:val="28"/>
          <w:szCs w:val="28"/>
        </w:rPr>
        <w:t>, а также контекстные данные по результатам пакетных отчетов, сформированных в системе ФИС ОКО.</w:t>
      </w:r>
    </w:p>
    <w:p w:rsidR="00AB41B4" w:rsidRDefault="00AB41B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B4" w:rsidRDefault="00AB41B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B4" w:rsidRDefault="00AB41B4" w:rsidP="00AB41B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МКУ «МСО ОУ»</w:t>
      </w:r>
    </w:p>
    <w:p w:rsidR="00AB41B4" w:rsidRDefault="00AB41B4" w:rsidP="00AB41B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й муниципальный район</w:t>
      </w:r>
    </w:p>
    <w:p w:rsidR="00C63EF4" w:rsidRDefault="00C63EF4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5A" w:rsidRDefault="006B375A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E6D" w:rsidRPr="006B375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72" w:rsidRDefault="00217F72" w:rsidP="00286882">
      <w:pPr>
        <w:spacing w:after="0" w:line="240" w:lineRule="auto"/>
      </w:pPr>
      <w:r>
        <w:separator/>
      </w:r>
    </w:p>
  </w:endnote>
  <w:endnote w:type="continuationSeparator" w:id="0">
    <w:p w:rsidR="00217F72" w:rsidRDefault="00217F72" w:rsidP="002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72" w:rsidRDefault="00217F72" w:rsidP="00286882">
      <w:pPr>
        <w:spacing w:after="0" w:line="240" w:lineRule="auto"/>
      </w:pPr>
      <w:r>
        <w:separator/>
      </w:r>
    </w:p>
  </w:footnote>
  <w:footnote w:type="continuationSeparator" w:id="0">
    <w:p w:rsidR="00217F72" w:rsidRDefault="00217F72" w:rsidP="0028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35234"/>
      <w:docPartObj>
        <w:docPartGallery w:val="Page Numbers (Top of Page)"/>
        <w:docPartUnique/>
      </w:docPartObj>
    </w:sdtPr>
    <w:sdtEndPr/>
    <w:sdtContent>
      <w:p w:rsidR="00217F72" w:rsidRDefault="00217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52">
          <w:rPr>
            <w:noProof/>
          </w:rPr>
          <w:t>11</w:t>
        </w:r>
        <w:r>
          <w:fldChar w:fldCharType="end"/>
        </w:r>
      </w:p>
    </w:sdtContent>
  </w:sdt>
  <w:p w:rsidR="00217F72" w:rsidRDefault="00217F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3C"/>
    <w:rsid w:val="00005D7B"/>
    <w:rsid w:val="00086161"/>
    <w:rsid w:val="0011339C"/>
    <w:rsid w:val="00216966"/>
    <w:rsid w:val="00217F72"/>
    <w:rsid w:val="0023213C"/>
    <w:rsid w:val="00282DDF"/>
    <w:rsid w:val="00286882"/>
    <w:rsid w:val="002A10CA"/>
    <w:rsid w:val="00327652"/>
    <w:rsid w:val="003825E2"/>
    <w:rsid w:val="00385B07"/>
    <w:rsid w:val="003D1853"/>
    <w:rsid w:val="004109A5"/>
    <w:rsid w:val="0044435A"/>
    <w:rsid w:val="004B3247"/>
    <w:rsid w:val="0050353E"/>
    <w:rsid w:val="0052302D"/>
    <w:rsid w:val="00554D7F"/>
    <w:rsid w:val="00650936"/>
    <w:rsid w:val="006B375A"/>
    <w:rsid w:val="00723DC6"/>
    <w:rsid w:val="00751426"/>
    <w:rsid w:val="007951F0"/>
    <w:rsid w:val="007A3B83"/>
    <w:rsid w:val="008679BF"/>
    <w:rsid w:val="008D5A5D"/>
    <w:rsid w:val="00900880"/>
    <w:rsid w:val="009125BB"/>
    <w:rsid w:val="00917174"/>
    <w:rsid w:val="009631C8"/>
    <w:rsid w:val="009735C2"/>
    <w:rsid w:val="00992B87"/>
    <w:rsid w:val="009C3F44"/>
    <w:rsid w:val="009E6B24"/>
    <w:rsid w:val="00A325DF"/>
    <w:rsid w:val="00A91021"/>
    <w:rsid w:val="00AB41B4"/>
    <w:rsid w:val="00AB5717"/>
    <w:rsid w:val="00B10F5A"/>
    <w:rsid w:val="00B1323A"/>
    <w:rsid w:val="00B525BB"/>
    <w:rsid w:val="00B54F32"/>
    <w:rsid w:val="00B61BCA"/>
    <w:rsid w:val="00B914E1"/>
    <w:rsid w:val="00C129DF"/>
    <w:rsid w:val="00C254AC"/>
    <w:rsid w:val="00C32A7D"/>
    <w:rsid w:val="00C63EF4"/>
    <w:rsid w:val="00C76111"/>
    <w:rsid w:val="00CB655C"/>
    <w:rsid w:val="00CF2EF1"/>
    <w:rsid w:val="00DC3C9D"/>
    <w:rsid w:val="00EA3E6D"/>
    <w:rsid w:val="00EC4DC8"/>
    <w:rsid w:val="00F321E9"/>
    <w:rsid w:val="00F67A50"/>
    <w:rsid w:val="00F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E81B"/>
  <w15:chartTrackingRefBased/>
  <w15:docId w15:val="{FEFFFF2C-09B4-4F57-8BF6-9B7E209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4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82"/>
  </w:style>
  <w:style w:type="paragraph" w:styleId="a6">
    <w:name w:val="footer"/>
    <w:basedOn w:val="a"/>
    <w:link w:val="a7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4;&#1080;&#1093;&#1086;&#1073;&#1088;.&#1088;&#1092;/vserossijskie-proverochnye-rabo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86B3-1621-4F52-AD77-9E1E4CC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4-04-18T01:29:00Z</dcterms:created>
  <dcterms:modified xsi:type="dcterms:W3CDTF">2024-04-22T02:51:00Z</dcterms:modified>
</cp:coreProperties>
</file>